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9841AE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3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841AE">
        <w:rPr>
          <w:rFonts w:ascii="Times New Roman" w:hAnsi="Times New Roman" w:cs="Times New Roman"/>
          <w:b/>
          <w:i/>
          <w:sz w:val="24"/>
          <w:szCs w:val="24"/>
        </w:rPr>
        <w:t xml:space="preserve">4 марта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309"/>
        <w:gridCol w:w="1378"/>
        <w:gridCol w:w="1599"/>
        <w:gridCol w:w="91"/>
        <w:gridCol w:w="2263"/>
      </w:tblGrid>
      <w:tr w:rsidR="00B047BA" w:rsidRPr="00ED6996" w:rsidTr="00E479F6">
        <w:trPr>
          <w:trHeight w:val="630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7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E479F6">
        <w:trPr>
          <w:trHeight w:val="335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963656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E479F6">
        <w:trPr>
          <w:trHeight w:val="640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7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C96CDA" w:rsidRPr="00ED6996" w:rsidRDefault="00EE5A84" w:rsidP="00EE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E479F6">
        <w:trPr>
          <w:trHeight w:val="435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7"/>
            <w:vAlign w:val="center"/>
          </w:tcPr>
          <w:p w:rsidR="00ED6996" w:rsidRPr="009A4DF5" w:rsidRDefault="009A4DF5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A4DF5"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Pr="009A4DF5">
              <w:rPr>
                <w:rFonts w:ascii="Times New Roman" w:hAnsi="Times New Roman" w:cs="Times New Roman"/>
                <w:sz w:val="24"/>
                <w:szCs w:val="24"/>
              </w:rPr>
              <w:t>ражданского и патриотического, духовно-нравственного воспитания</w:t>
            </w:r>
          </w:p>
        </w:tc>
      </w:tr>
      <w:tr w:rsidR="00EE5A84" w:rsidRPr="00ED6996" w:rsidTr="00E479F6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EE5A84" w:rsidRP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841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скурсионная  поездка  на </w:t>
            </w:r>
            <w:r w:rsidRPr="009841AE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Pr="009841A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841A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”Беларусь интеллектуальная“ </w:t>
            </w:r>
            <w:r w:rsidRPr="0098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EE5A84" w:rsidRPr="009841AE" w:rsidRDefault="009841AE" w:rsidP="000E7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.00, г.Витебск</w:t>
            </w:r>
          </w:p>
        </w:tc>
        <w:tc>
          <w:tcPr>
            <w:tcW w:w="1599" w:type="dxa"/>
          </w:tcPr>
          <w:p w:rsidR="00EE5A84" w:rsidRPr="00EE5A84" w:rsidRDefault="009841AE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EE5A84" w:rsidRPr="00EE5A84" w:rsidRDefault="009841AE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копович Т.В.</w:t>
            </w:r>
          </w:p>
        </w:tc>
      </w:tr>
      <w:tr w:rsidR="009841AE" w:rsidRPr="00ED6996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P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гровая программа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 Родин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9841AE" w:rsidRDefault="009841AE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9841AE" w:rsidRDefault="009841AE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9841AE" w:rsidRDefault="009841AE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тышева С.С.</w:t>
            </w:r>
          </w:p>
        </w:tc>
      </w:tr>
      <w:tr w:rsidR="009A4DF5" w:rsidRPr="00ED6996" w:rsidTr="00E479F6">
        <w:trPr>
          <w:trHeight w:val="589"/>
        </w:trPr>
        <w:tc>
          <w:tcPr>
            <w:tcW w:w="563" w:type="dxa"/>
            <w:vAlign w:val="center"/>
          </w:tcPr>
          <w:p w:rsidR="009A4DF5" w:rsidRPr="00BE512E" w:rsidRDefault="009A4DF5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A4DF5" w:rsidRDefault="009A4DF5" w:rsidP="009A4D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иртуальная экскурсия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 Родина - Беларусь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9A4DF5" w:rsidRDefault="009A4DF5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9A4DF5" w:rsidRDefault="009A4DF5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9A4DF5" w:rsidRDefault="009A4DF5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андрович О.А.</w:t>
            </w:r>
          </w:p>
        </w:tc>
      </w:tr>
      <w:tr w:rsidR="009841AE" w:rsidRPr="00ED6996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седание клуба общения  по теме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Беларусь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9841AE" w:rsidRDefault="009841AE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9841AE" w:rsidRDefault="009841AE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54" w:type="dxa"/>
            <w:gridSpan w:val="2"/>
          </w:tcPr>
          <w:p w:rsidR="009841AE" w:rsidRDefault="009841AE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нина Л.В.</w:t>
            </w:r>
          </w:p>
        </w:tc>
      </w:tr>
      <w:tr w:rsidR="009841AE" w:rsidRPr="00ED6996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иртуальная экскурсия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крепость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9841AE" w:rsidRDefault="009841AE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9841AE" w:rsidRDefault="009841AE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9841AE" w:rsidRDefault="009841AE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нак А.Н.</w:t>
            </w:r>
          </w:p>
        </w:tc>
      </w:tr>
      <w:tr w:rsidR="00EE5A84" w:rsidRPr="00ED6996" w:rsidTr="00E479F6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EE5A84" w:rsidRPr="00EE5A84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оенно-патри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EE5A84" w:rsidRPr="00EE5A84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9841AE" w:rsidRDefault="00E479F6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1AE">
              <w:rPr>
                <w:rFonts w:ascii="Times New Roman" w:hAnsi="Times New Roman" w:cs="Times New Roman"/>
                <w:sz w:val="24"/>
                <w:szCs w:val="24"/>
              </w:rPr>
              <w:t xml:space="preserve">борные команды </w:t>
            </w:r>
          </w:p>
          <w:p w:rsidR="00EE5A84" w:rsidRPr="00EE5A84" w:rsidRDefault="009841AE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354" w:type="dxa"/>
            <w:gridSpan w:val="2"/>
          </w:tcPr>
          <w:p w:rsidR="00EE5A84" w:rsidRPr="00EE5A84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исов А.А.</w:t>
            </w:r>
          </w:p>
        </w:tc>
      </w:tr>
      <w:tr w:rsidR="00EE5A84" w:rsidRPr="009841AE" w:rsidTr="00E479F6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EE5A84" w:rsidRPr="00EE5A84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бота  кинозала. Просмотр фильма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еры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EE5A84" w:rsidRPr="00EE5A84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599" w:type="dxa"/>
          </w:tcPr>
          <w:p w:rsidR="00EE5A84" w:rsidRPr="00EE5A84" w:rsidRDefault="009841AE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инович А.В., Ходыко Л.Г.</w:t>
            </w:r>
          </w:p>
        </w:tc>
      </w:tr>
      <w:tr w:rsidR="009841AE" w:rsidRPr="009841AE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ный урок</w:t>
            </w:r>
          </w:p>
        </w:tc>
        <w:tc>
          <w:tcPr>
            <w:tcW w:w="1378" w:type="dxa"/>
            <w:vAlign w:val="center"/>
          </w:tcPr>
          <w:p w:rsidR="009841AE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1599" w:type="dxa"/>
          </w:tcPr>
          <w:p w:rsidR="009841AE" w:rsidRDefault="009841AE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А классы</w:t>
            </w:r>
          </w:p>
        </w:tc>
        <w:tc>
          <w:tcPr>
            <w:tcW w:w="2354" w:type="dxa"/>
            <w:gridSpan w:val="2"/>
          </w:tcPr>
          <w:p w:rsidR="009841AE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чко И.М., классные руководители</w:t>
            </w:r>
          </w:p>
        </w:tc>
      </w:tr>
      <w:tr w:rsidR="009841AE" w:rsidRPr="009841AE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Default="009841AE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навательная программа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9A4DF5">
              <w:rPr>
                <w:rFonts w:ascii="Times New Roman" w:hAnsi="Times New Roman" w:cs="Times New Roman"/>
                <w:sz w:val="24"/>
                <w:szCs w:val="24"/>
              </w:rPr>
              <w:t>Быть патриото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и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378" w:type="dxa"/>
            <w:vAlign w:val="center"/>
          </w:tcPr>
          <w:p w:rsidR="009841AE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1599" w:type="dxa"/>
          </w:tcPr>
          <w:p w:rsidR="009841AE" w:rsidRDefault="009841AE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9841AE" w:rsidRDefault="009841AE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якова В.Е.</w:t>
            </w:r>
          </w:p>
        </w:tc>
      </w:tr>
    </w:tbl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841AE"/>
    <w:rsid w:val="009A4DF5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479F6"/>
    <w:rsid w:val="00EC75AB"/>
    <w:rsid w:val="00ED6996"/>
    <w:rsid w:val="00EE5A84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5630-F0EB-4B9A-B42C-2E376DFE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8</cp:revision>
  <cp:lastPrinted>2022-12-17T06:08:00Z</cp:lastPrinted>
  <dcterms:created xsi:type="dcterms:W3CDTF">2015-10-17T05:04:00Z</dcterms:created>
  <dcterms:modified xsi:type="dcterms:W3CDTF">2023-03-02T12:30:00Z</dcterms:modified>
</cp:coreProperties>
</file>